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2339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4D6233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2621FC" w:rsidRPr="002621FC" w:rsidRDefault="002621F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AE01AF" w:rsidRPr="002621FC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AE01AF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26247D"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BB1E2A" w:rsidRPr="002621FC" w:rsidRDefault="002621F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CF4851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CF4851" w:rsidRDefault="00CF4851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23775F" w:rsidRPr="00114D65" w:rsidRDefault="0023775F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</w:tcPr>
          <w:p w:rsidR="00707BC5" w:rsidRPr="00181A02" w:rsidRDefault="00707BC5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714" w:type="dxa"/>
          </w:tcPr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7C70AA" w:rsidRPr="00011E12" w:rsidRDefault="007C70AA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2E0591" w:rsidRPr="00011E12" w:rsidRDefault="002E0591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114D65" w:rsidRDefault="008A1646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</w:tcPr>
          <w:p w:rsidR="00E53C83" w:rsidRPr="00F203D1" w:rsidRDefault="00E53C83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4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11E12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1" w:type="dxa"/>
          </w:tcPr>
          <w:p w:rsidR="00255D7A" w:rsidRPr="00011E12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709" w:type="dxa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B90154" w:rsidRPr="002F5765" w:rsidRDefault="00B90154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E5" w:rsidRDefault="00E302E5" w:rsidP="00604D11">
      <w:pPr>
        <w:spacing w:after="0" w:line="240" w:lineRule="auto"/>
      </w:pPr>
      <w:r>
        <w:separator/>
      </w:r>
    </w:p>
  </w:endnote>
  <w:endnote w:type="continuationSeparator" w:id="1">
    <w:p w:rsidR="00E302E5" w:rsidRDefault="00E302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E5" w:rsidRDefault="00E302E5" w:rsidP="00604D11">
      <w:pPr>
        <w:spacing w:after="0" w:line="240" w:lineRule="auto"/>
      </w:pPr>
      <w:r>
        <w:separator/>
      </w:r>
    </w:p>
  </w:footnote>
  <w:footnote w:type="continuationSeparator" w:id="1">
    <w:p w:rsidR="00E302E5" w:rsidRDefault="00E302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1</cp:revision>
  <cp:lastPrinted>2023-11-13T04:24:00Z</cp:lastPrinted>
  <dcterms:created xsi:type="dcterms:W3CDTF">2024-01-08T10:01:00Z</dcterms:created>
  <dcterms:modified xsi:type="dcterms:W3CDTF">2024-01-08T11:25:00Z</dcterms:modified>
</cp:coreProperties>
</file>